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75333FBD" w14:textId="24DDEE3E" w:rsidR="003B7DB8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</w:p>
    <w:p w14:paraId="71097558" w14:textId="77777777" w:rsidR="00BC5F2B" w:rsidRDefault="00BC5F2B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  <w:bookmarkStart w:id="0" w:name="_GoBack"/>
      <w:bookmarkEnd w:id="0"/>
    </w:p>
    <w:p w14:paraId="17BF2FC0" w14:textId="77777777" w:rsidR="00BC5F2B" w:rsidRDefault="00BC5F2B" w:rsidP="00BC5F2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欢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1C97A302" w14:textId="77777777" w:rsidR="00BC5F2B" w:rsidRDefault="00BC5F2B" w:rsidP="00BC5F2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0055376E" w14:textId="77777777" w:rsidR="00BC5F2B" w:rsidRDefault="00BC5F2B" w:rsidP="00BC5F2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读书俱乐部是加拿大最大的夏季双语阅读活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603C372C" w14:textId="77777777" w:rsidR="00BC5F2B" w:rsidRDefault="00BC5F2B" w:rsidP="00BC5F2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011D8661" w14:textId="77777777" w:rsidR="00BC5F2B" w:rsidRDefault="00BC5F2B" w:rsidP="00BC5F2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64B8EE9C" w14:textId="77777777" w:rsidR="00BC5F2B" w:rsidRDefault="00BC5F2B" w:rsidP="00BC5F2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25A6B96E" w14:textId="77777777" w:rsidR="00BC5F2B" w:rsidRDefault="00BC5F2B" w:rsidP="00BC5F2B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们可以：</w:t>
      </w:r>
    </w:p>
    <w:p w14:paraId="08247F57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找自己喜爱的书阅读</w:t>
      </w:r>
    </w:p>
    <w:p w14:paraId="7B35DFEE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记录阅读进度</w:t>
      </w:r>
    </w:p>
    <w:p w14:paraId="5CDC978F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与各地的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15AF2A95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在线读书</w:t>
      </w:r>
    </w:p>
    <w:p w14:paraId="7C01639A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参加各种活动</w:t>
      </w:r>
    </w:p>
    <w:p w14:paraId="5C57041A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收集贴纸</w:t>
      </w:r>
    </w:p>
    <w:p w14:paraId="11454EB6" w14:textId="77777777" w:rsidR="00BC5F2B" w:rsidRPr="00E57A0E" w:rsidRDefault="00BC5F2B" w:rsidP="00BC5F2B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自己写幽默笑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2AE959DC" w14:textId="77777777" w:rsidR="00BC5F2B" w:rsidRPr="00E57A0E" w:rsidRDefault="00BC5F2B" w:rsidP="00BC5F2B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东西，包括有阅读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龄前儿童和他们的家人。</w:t>
      </w:r>
    </w:p>
    <w:p w14:paraId="55291A2C" w14:textId="77777777" w:rsidR="00BC5F2B" w:rsidRPr="0066518B" w:rsidRDefault="00BC5F2B" w:rsidP="00BC5F2B"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38F609A9" w14:textId="77777777" w:rsidR="00881D6D" w:rsidRPr="00BE3E70" w:rsidRDefault="00881D6D" w:rsidP="00BE3E70"/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3B7DB8"/>
    <w:rsid w:val="00745424"/>
    <w:rsid w:val="007829FF"/>
    <w:rsid w:val="007D56DF"/>
    <w:rsid w:val="00881D6D"/>
    <w:rsid w:val="00912527"/>
    <w:rsid w:val="00932906"/>
    <w:rsid w:val="00A5572B"/>
    <w:rsid w:val="00A845FC"/>
    <w:rsid w:val="00B11897"/>
    <w:rsid w:val="00BC5F2B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75B7E-B117-4D70-BDD1-5CDC14D2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26:00Z</dcterms:created>
  <dcterms:modified xsi:type="dcterms:W3CDTF">2020-02-25T15:26:00Z</dcterms:modified>
</cp:coreProperties>
</file>